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9C3C4" w14:textId="77777777" w:rsidR="00AC3A19" w:rsidRDefault="00AC3A19" w:rsidP="0088020B">
      <w:pPr>
        <w:spacing w:after="0"/>
        <w:rPr>
          <w:rStyle w:val="Forte"/>
        </w:rPr>
      </w:pPr>
    </w:p>
    <w:p w14:paraId="7347DE8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0292E4" wp14:editId="5BCA39F9">
                <wp:simplePos x="0" y="0"/>
                <wp:positionH relativeFrom="page">
                  <wp:align>center</wp:align>
                </wp:positionH>
                <wp:positionV relativeFrom="paragraph">
                  <wp:posOffset>732155</wp:posOffset>
                </wp:positionV>
                <wp:extent cx="65817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7E476" w14:textId="544DBB7F" w:rsidR="00D32BA9" w:rsidRPr="00BA2488" w:rsidRDefault="00D32BA9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BA2488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A2488" w:rsidRPr="00BA2488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Pr="00BA2488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A2488" w:rsidRPr="00BA2488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Pr="00BA2488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2020 -  3ª SÉRIE EM -</w:t>
                            </w:r>
                            <w:r w:rsidRPr="00BA2488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BA2488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A</w:t>
                            </w:r>
                          </w:p>
                          <w:p w14:paraId="0E045212" w14:textId="77777777" w:rsidR="00D32BA9" w:rsidRPr="00BA2488" w:rsidRDefault="00D32BA9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92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65pt;width:518.2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" strokecolor="red" strokeweight="1.5pt">
                <v:textbox>
                  <w:txbxContent>
                    <w:p w14:paraId="31F7E476" w14:textId="544DBB7F" w:rsidR="00D32BA9" w:rsidRPr="00BA2488" w:rsidRDefault="00D32BA9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BA2488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A2488" w:rsidRPr="00BA2488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3</w:t>
                      </w:r>
                      <w:r w:rsidRPr="00BA2488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A2488" w:rsidRPr="00BA2488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Pr="00BA2488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2020 -  3ª SÉRIE EM -</w:t>
                      </w:r>
                      <w:r w:rsidRPr="00BA2488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Pr="00BA2488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A</w:t>
                      </w:r>
                    </w:p>
                    <w:p w14:paraId="0E045212" w14:textId="77777777" w:rsidR="00D32BA9" w:rsidRPr="00BA2488" w:rsidRDefault="00D32BA9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781EFD1D" wp14:editId="57E144C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D27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00A6DADC" w14:textId="77777777" w:rsidR="00AC6757" w:rsidRDefault="00AC6757" w:rsidP="005454CD">
      <w:pPr>
        <w:jc w:val="center"/>
        <w:rPr>
          <w:noProof/>
          <w:sz w:val="12"/>
          <w:lang w:eastAsia="pt-BR"/>
        </w:rPr>
      </w:pPr>
    </w:p>
    <w:p w14:paraId="69E47CFD" w14:textId="77777777" w:rsidR="00C63745" w:rsidRPr="00C63745" w:rsidRDefault="00C63745" w:rsidP="005454CD">
      <w:pPr>
        <w:jc w:val="center"/>
        <w:rPr>
          <w:noProof/>
          <w:sz w:val="12"/>
          <w:lang w:eastAsia="pt-BR"/>
        </w:rPr>
      </w:pPr>
    </w:p>
    <w:p w14:paraId="33FF8741" w14:textId="4AF7AA3B" w:rsidR="00594C52" w:rsidRPr="00995C9A" w:rsidRDefault="00A960CB" w:rsidP="00594C5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960C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960C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="00594C52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594C52" w:rsidRPr="00C63745">
        <w:rPr>
          <w:rFonts w:ascii="Cambria" w:hAnsi="Cambria" w:cs="Arial"/>
          <w:b/>
          <w:sz w:val="32"/>
          <w:szCs w:val="32"/>
          <w:u w:val="single"/>
        </w:rPr>
        <w:t xml:space="preserve">HISTÓRIA 2 - </w:t>
      </w:r>
      <w:r w:rsidRPr="00C63745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C63745">
        <w:rPr>
          <w:rFonts w:ascii="Cambria" w:hAnsi="Cambria" w:cs="Arial"/>
          <w:sz w:val="28"/>
          <w:szCs w:val="28"/>
          <w:u w:val="single"/>
        </w:rPr>
        <w:t xml:space="preserve"> </w:t>
      </w:r>
      <w:r w:rsidR="00594C52" w:rsidRPr="00C63745">
        <w:rPr>
          <w:rFonts w:ascii="Cambria" w:hAnsi="Cambria" w:cs="Arial"/>
          <w:sz w:val="26"/>
          <w:szCs w:val="26"/>
          <w:u w:val="single"/>
        </w:rPr>
        <w:t xml:space="preserve">PROFESSOR  RÔMULO VIEIRA  </w:t>
      </w:r>
      <w:r w:rsidR="00594C52" w:rsidRPr="00594C52">
        <w:rPr>
          <w:rFonts w:ascii="Cambria" w:hAnsi="Cambria" w:cs="Arial"/>
          <w:color w:val="FF0000"/>
          <w:sz w:val="26"/>
          <w:szCs w:val="26"/>
          <w:u w:val="single"/>
        </w:rPr>
        <w:t xml:space="preserve">  </w:t>
      </w:r>
    </w:p>
    <w:p w14:paraId="05DDCD40" w14:textId="73455BFD" w:rsidR="00C63745" w:rsidRPr="00C63745" w:rsidRDefault="00C63745" w:rsidP="00C63745">
      <w:pPr>
        <w:jc w:val="both"/>
        <w:rPr>
          <w:rFonts w:ascii="Cambria" w:eastAsia="Times New Roman" w:hAnsi="Cambria" w:cs="Times New Roman"/>
          <w:sz w:val="28"/>
          <w:szCs w:val="28"/>
        </w:rPr>
      </w:pPr>
      <w:bookmarkStart w:id="0" w:name="_GoBack"/>
      <w:r w:rsidRPr="00C63745">
        <w:rPr>
          <w:rFonts w:ascii="Cambria" w:eastAsia="Times New Roman" w:hAnsi="Cambria" w:cs="Times New Roman"/>
          <w:sz w:val="28"/>
          <w:szCs w:val="28"/>
        </w:rPr>
        <w:t>AULA 21 – DO APOGEU À CRISE DA REPÚBLICA LIBERAL</w:t>
      </w:r>
    </w:p>
    <w:p w14:paraId="2917B7BD" w14:textId="4F40E7A8" w:rsidR="00C63745" w:rsidRPr="00C63745" w:rsidRDefault="00C63745" w:rsidP="00C63745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C63745">
        <w:rPr>
          <w:rFonts w:ascii="Cambria" w:eastAsia="Times New Roman" w:hAnsi="Cambria" w:cs="Times New Roman"/>
          <w:b/>
          <w:sz w:val="28"/>
          <w:szCs w:val="28"/>
        </w:rPr>
        <w:t>Passo 01 –</w:t>
      </w:r>
      <w:r>
        <w:rPr>
          <w:rFonts w:ascii="Cambria" w:eastAsia="Times New Roman" w:hAnsi="Cambria" w:cs="Times New Roman"/>
          <w:sz w:val="28"/>
          <w:szCs w:val="28"/>
        </w:rPr>
        <w:t xml:space="preserve"> Assistir à aula no Google M</w:t>
      </w:r>
      <w:r w:rsidRPr="00C63745">
        <w:rPr>
          <w:rFonts w:ascii="Cambria" w:eastAsia="Times New Roman" w:hAnsi="Cambria" w:cs="Times New Roman"/>
          <w:sz w:val="28"/>
          <w:szCs w:val="28"/>
        </w:rPr>
        <w:t>eet. Abordaremos as características da República Liberal (Jânio Quadros e João Goulart)</w:t>
      </w:r>
    </w:p>
    <w:p w14:paraId="56B4F884" w14:textId="2893E9C4" w:rsidR="00C63745" w:rsidRDefault="00C63745" w:rsidP="00C6374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n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. </w:t>
      </w:r>
    </w:p>
    <w:p w14:paraId="0803FB17" w14:textId="77777777" w:rsidR="00C63745" w:rsidRPr="00C63745" w:rsidRDefault="00C63745" w:rsidP="00C63745">
      <w:pPr>
        <w:jc w:val="both"/>
        <w:rPr>
          <w:rStyle w:val="Hyperlink"/>
          <w:rFonts w:ascii="Cambria" w:hAnsi="Cambria"/>
          <w:sz w:val="2"/>
          <w:szCs w:val="28"/>
        </w:rPr>
      </w:pPr>
    </w:p>
    <w:p w14:paraId="62C15D68" w14:textId="77777777" w:rsidR="00C63745" w:rsidRPr="00C63745" w:rsidRDefault="00C63745" w:rsidP="00C63745">
      <w:pPr>
        <w:jc w:val="both"/>
        <w:rPr>
          <w:rFonts w:ascii="Cambria" w:hAnsi="Cambria"/>
          <w:sz w:val="28"/>
          <w:szCs w:val="28"/>
        </w:rPr>
      </w:pPr>
      <w:hyperlink r:id="rId9" w:history="1">
        <w:r w:rsidRPr="00C63745">
          <w:rPr>
            <w:rStyle w:val="Hyperlink"/>
            <w:rFonts w:ascii="Cambria" w:hAnsi="Cambria"/>
            <w:sz w:val="28"/>
            <w:szCs w:val="28"/>
          </w:rPr>
          <w:t>https://www.youtube.com/watch?v=_wTMvoE4RCA&amp;t=4s</w:t>
        </w:r>
      </w:hyperlink>
    </w:p>
    <w:p w14:paraId="5C345482" w14:textId="46E6DFF0" w:rsidR="00C63745" w:rsidRPr="00C63745" w:rsidRDefault="00C63745" w:rsidP="00C63745">
      <w:pPr>
        <w:jc w:val="both"/>
        <w:rPr>
          <w:rFonts w:ascii="Cambria" w:hAnsi="Cambria"/>
          <w:sz w:val="28"/>
          <w:szCs w:val="28"/>
        </w:rPr>
      </w:pPr>
      <w:hyperlink r:id="rId10" w:history="1">
        <w:r w:rsidRPr="00C63745">
          <w:rPr>
            <w:rStyle w:val="Hyperlink"/>
            <w:rFonts w:ascii="Cambria" w:hAnsi="Cambria"/>
            <w:sz w:val="28"/>
            <w:szCs w:val="28"/>
          </w:rPr>
          <w:t>https://www.youtube.com/watch?v=CY_Ro6rfomk&amp;t=1s</w:t>
        </w:r>
      </w:hyperlink>
    </w:p>
    <w:p w14:paraId="4D7BBF2C" w14:textId="77777777" w:rsidR="00C63745" w:rsidRPr="00C63745" w:rsidRDefault="00C63745" w:rsidP="00C63745">
      <w:pPr>
        <w:jc w:val="both"/>
        <w:rPr>
          <w:rFonts w:ascii="Cambria" w:eastAsia="Times New Roman" w:hAnsi="Cambria" w:cs="Times New Roman"/>
          <w:b/>
          <w:sz w:val="2"/>
          <w:szCs w:val="28"/>
        </w:rPr>
      </w:pPr>
    </w:p>
    <w:p w14:paraId="5E9AEF2B" w14:textId="06E69790" w:rsidR="00C63745" w:rsidRPr="00C63745" w:rsidRDefault="00C63745" w:rsidP="00C63745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C63745">
        <w:rPr>
          <w:rFonts w:ascii="Cambria" w:eastAsia="Times New Roman" w:hAnsi="Cambria" w:cs="Times New Roman"/>
          <w:b/>
          <w:sz w:val="28"/>
          <w:szCs w:val="28"/>
        </w:rPr>
        <w:t>Passo 02 –</w:t>
      </w:r>
      <w:r w:rsidRPr="00C63745">
        <w:rPr>
          <w:rFonts w:ascii="Cambria" w:eastAsia="Times New Roman" w:hAnsi="Cambria" w:cs="Times New Roman"/>
          <w:sz w:val="28"/>
          <w:szCs w:val="28"/>
        </w:rPr>
        <w:t xml:space="preserve"> Resolução da questão 7 e 8– pág. </w:t>
      </w:r>
      <w:r>
        <w:rPr>
          <w:rFonts w:ascii="Cambria" w:eastAsia="Times New Roman" w:hAnsi="Cambria" w:cs="Times New Roman"/>
          <w:sz w:val="28"/>
          <w:szCs w:val="28"/>
        </w:rPr>
        <w:t>100 e 101- Atividades propostas.</w:t>
      </w:r>
    </w:p>
    <w:p w14:paraId="5CD066A7" w14:textId="77777777" w:rsidR="00C63745" w:rsidRDefault="00C63745" w:rsidP="00C6374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B64FE84" w14:textId="77777777" w:rsidR="0072013A" w:rsidRDefault="0072013A" w:rsidP="0072013A">
      <w:pPr>
        <w:jc w:val="both"/>
        <w:rPr>
          <w:rFonts w:ascii="Cambria" w:hAnsi="Cambria"/>
          <w:sz w:val="28"/>
          <w:szCs w:val="28"/>
        </w:rPr>
        <w:sectPr w:rsidR="0072013A" w:rsidSect="00594C52">
          <w:type w:val="continuous"/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ep="1" w:space="284"/>
          <w:docGrid w:linePitch="360"/>
        </w:sectPr>
      </w:pPr>
    </w:p>
    <w:bookmarkEnd w:id="0"/>
    <w:p w14:paraId="56AD603F" w14:textId="053773E0" w:rsidR="0072013A" w:rsidRDefault="0072013A" w:rsidP="0072013A">
      <w:pPr>
        <w:jc w:val="both"/>
        <w:rPr>
          <w:rFonts w:ascii="Cambria" w:hAnsi="Cambria"/>
          <w:sz w:val="28"/>
          <w:szCs w:val="28"/>
        </w:rPr>
      </w:pPr>
    </w:p>
    <w:p w14:paraId="744C7CE1" w14:textId="77777777" w:rsidR="00594C52" w:rsidRDefault="00594C52" w:rsidP="007D5C32">
      <w:pPr>
        <w:spacing w:after="0" w:line="276" w:lineRule="auto"/>
        <w:rPr>
          <w:rFonts w:ascii="Cambria" w:hAnsi="Cambria" w:cs="Times New Roman"/>
          <w:szCs w:val="28"/>
        </w:rPr>
        <w:sectPr w:rsidR="00594C52" w:rsidSect="00594C52">
          <w:type w:val="continuous"/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52AAC0E2" w14:textId="76F6C766" w:rsidR="007D5C32" w:rsidRPr="00101190" w:rsidRDefault="007D5C32" w:rsidP="007D5C32">
      <w:pPr>
        <w:spacing w:after="0" w:line="276" w:lineRule="auto"/>
        <w:rPr>
          <w:rFonts w:ascii="Cambria" w:hAnsi="Cambria" w:cs="Times New Roman"/>
          <w:szCs w:val="28"/>
        </w:rPr>
      </w:pPr>
    </w:p>
    <w:p w14:paraId="66AF4B6F" w14:textId="77777777" w:rsidR="00A960CB" w:rsidRPr="00995C9A" w:rsidRDefault="00A960CB" w:rsidP="00A960CB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B3B8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B3B88">
        <w:rPr>
          <w:rFonts w:ascii="Cambria" w:hAnsi="Cambria" w:cs="Arial"/>
          <w:sz w:val="32"/>
          <w:szCs w:val="32"/>
          <w:u w:val="single"/>
        </w:rPr>
        <w:t xml:space="preserve">13:55’-14:50’  </w:t>
      </w:r>
      <w:r w:rsidRPr="001B3B88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Pr="00995C9A">
        <w:rPr>
          <w:rFonts w:ascii="Cambria" w:hAnsi="Cambria" w:cs="Arial"/>
          <w:b/>
          <w:sz w:val="32"/>
          <w:szCs w:val="32"/>
          <w:u w:val="single"/>
        </w:rPr>
        <w:t xml:space="preserve">MATEMÁTICA 1   </w:t>
      </w:r>
      <w:r w:rsidRPr="00995C9A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995C9A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995C9A">
        <w:rPr>
          <w:rFonts w:ascii="Cambria" w:hAnsi="Cambria" w:cs="Arial"/>
          <w:sz w:val="26"/>
          <w:szCs w:val="26"/>
          <w:u w:val="single"/>
        </w:rPr>
        <w:t xml:space="preserve">PROFESSOR  BETOWER MORAIS    </w:t>
      </w:r>
    </w:p>
    <w:p w14:paraId="44E5DF6C" w14:textId="0281872C" w:rsidR="00995C9A" w:rsidRDefault="00995C9A" w:rsidP="00995C9A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RENTE 1 -  AULA 20 – FATORAÇÃO</w:t>
      </w:r>
    </w:p>
    <w:p w14:paraId="41B91990" w14:textId="77777777" w:rsidR="00995C9A" w:rsidRDefault="00995C9A" w:rsidP="00995C9A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757B0241" w14:textId="26412250" w:rsidR="00995C9A" w:rsidRDefault="00995C9A" w:rsidP="00995C9A">
      <w:pPr>
        <w:rPr>
          <w:rFonts w:ascii="Cambria" w:hAnsi="Cambria" w:cstheme="minorHAnsi"/>
          <w:sz w:val="28"/>
          <w:szCs w:val="28"/>
        </w:rPr>
      </w:pPr>
      <w:r w:rsidRPr="00995C9A">
        <w:rPr>
          <w:rFonts w:ascii="Cambria" w:hAnsi="Cambria" w:cstheme="minorHAnsi"/>
          <w:b/>
          <w:sz w:val="28"/>
          <w:szCs w:val="28"/>
        </w:rPr>
        <w:t>Passo 1 –</w:t>
      </w:r>
      <w:r>
        <w:rPr>
          <w:rFonts w:ascii="Cambria" w:hAnsi="Cambria" w:cstheme="minorHAnsi"/>
          <w:sz w:val="28"/>
          <w:szCs w:val="28"/>
        </w:rPr>
        <w:t xml:space="preserve"> Assista  à videoaula pelo link abaixo.</w:t>
      </w:r>
    </w:p>
    <w:p w14:paraId="779D9E03" w14:textId="77777777" w:rsidR="00995C9A" w:rsidRPr="00995C9A" w:rsidRDefault="00995C9A" w:rsidP="00995C9A">
      <w:pPr>
        <w:rPr>
          <w:rFonts w:ascii="Cambria" w:hAnsi="Cambria"/>
          <w:i/>
          <w:sz w:val="28"/>
          <w:szCs w:val="28"/>
        </w:rPr>
      </w:pPr>
      <w:r w:rsidRPr="00995C9A">
        <w:rPr>
          <w:rFonts w:ascii="Cambria" w:hAnsi="Cambria" w:cstheme="minorHAnsi"/>
          <w:i/>
          <w:sz w:val="28"/>
          <w:szCs w:val="28"/>
        </w:rPr>
        <w:t>Faça interação com eu professor através do WhatsApp (ou meet) durante o período de sua aula.</w:t>
      </w:r>
    </w:p>
    <w:p w14:paraId="75166F4B" w14:textId="0B12622A" w:rsidR="00995C9A" w:rsidRDefault="004F5A14" w:rsidP="00995C9A">
      <w:pPr>
        <w:rPr>
          <w:rFonts w:ascii="Cambria" w:hAnsi="Cambria" w:cstheme="minorHAnsi"/>
          <w:sz w:val="28"/>
          <w:szCs w:val="28"/>
        </w:rPr>
      </w:pPr>
      <w:hyperlink r:id="rId11" w:history="1">
        <w:r w:rsidR="00995C9A">
          <w:rPr>
            <w:rStyle w:val="Hyperlink"/>
            <w:rFonts w:ascii="Cambria" w:hAnsi="Cambria" w:cstheme="minorHAnsi"/>
            <w:sz w:val="28"/>
            <w:szCs w:val="28"/>
          </w:rPr>
          <w:t>https://www.youtube.com/watch?v=zfPzsCOw4DY&amp;feature=youtu.be</w:t>
        </w:r>
      </w:hyperlink>
      <w:r w:rsidR="00995C9A">
        <w:rPr>
          <w:rFonts w:ascii="Cambria" w:hAnsi="Cambria" w:cstheme="minorHAnsi"/>
          <w:sz w:val="28"/>
          <w:szCs w:val="28"/>
        </w:rPr>
        <w:t xml:space="preserve"> </w:t>
      </w:r>
    </w:p>
    <w:p w14:paraId="78B8831C" w14:textId="77777777" w:rsidR="00995C9A" w:rsidRDefault="00995C9A" w:rsidP="00995C9A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( ver somente até 16minutos e 47 segundos)</w:t>
      </w:r>
    </w:p>
    <w:p w14:paraId="598AB48B" w14:textId="00508446" w:rsidR="00995C9A" w:rsidRDefault="00995C9A" w:rsidP="00995C9A">
      <w:pPr>
        <w:rPr>
          <w:rFonts w:ascii="Cambria" w:hAnsi="Cambria" w:cstheme="minorHAnsi"/>
          <w:sz w:val="28"/>
          <w:szCs w:val="28"/>
        </w:rPr>
      </w:pPr>
      <w:r w:rsidRPr="00995C9A">
        <w:rPr>
          <w:rFonts w:ascii="Cambria" w:hAnsi="Cambria" w:cstheme="minorHAnsi"/>
          <w:b/>
          <w:sz w:val="28"/>
          <w:szCs w:val="28"/>
        </w:rPr>
        <w:t>Passo 2 –</w:t>
      </w:r>
      <w:r>
        <w:rPr>
          <w:rFonts w:ascii="Cambria" w:hAnsi="Cambria" w:cstheme="minorHAnsi"/>
          <w:sz w:val="28"/>
          <w:szCs w:val="28"/>
        </w:rPr>
        <w:t xml:space="preserve"> Após assistir à videoaula,  dirija-se à sala do google meet para obter mais informações sobre o assunto.</w:t>
      </w:r>
    </w:p>
    <w:p w14:paraId="393D1D93" w14:textId="77777777" w:rsidR="00995C9A" w:rsidRDefault="00995C9A" w:rsidP="00995C9A">
      <w:pPr>
        <w:rPr>
          <w:rFonts w:ascii="Cambria" w:hAnsi="Cambria" w:cstheme="minorHAnsi"/>
          <w:sz w:val="28"/>
          <w:szCs w:val="28"/>
        </w:rPr>
      </w:pPr>
      <w:r w:rsidRPr="00995C9A">
        <w:rPr>
          <w:rFonts w:ascii="Cambria" w:hAnsi="Cambria" w:cstheme="minorHAnsi"/>
          <w:b/>
          <w:sz w:val="28"/>
          <w:szCs w:val="28"/>
        </w:rPr>
        <w:t>Passo 3 –</w:t>
      </w:r>
      <w:r>
        <w:rPr>
          <w:rFonts w:ascii="Cambria" w:hAnsi="Cambria" w:cstheme="minorHAnsi"/>
          <w:sz w:val="28"/>
          <w:szCs w:val="28"/>
        </w:rPr>
        <w:t xml:space="preserve"> Na sala do meet irei resolver e comentar questões das atividades de sala da página 10.</w:t>
      </w:r>
    </w:p>
    <w:p w14:paraId="709597C9" w14:textId="5DFABD74" w:rsidR="00995C9A" w:rsidRPr="00995C9A" w:rsidRDefault="00995C9A" w:rsidP="00995C9A">
      <w:pPr>
        <w:jc w:val="both"/>
        <w:rPr>
          <w:rFonts w:ascii="Cambria" w:hAnsi="Cambria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companhe a resolução das questões pelos slides que enviarei para o whatsapp da sala à medida que for explicando na aula online. Anote suas dúvidas e me pergunte logo que possível. </w:t>
      </w:r>
    </w:p>
    <w:p w14:paraId="7D9BDCA2" w14:textId="77777777" w:rsidR="00C63745" w:rsidRDefault="00C63745" w:rsidP="00995C9A">
      <w:pPr>
        <w:rPr>
          <w:rFonts w:ascii="Cambria" w:hAnsi="Cambria" w:cstheme="minorHAnsi"/>
          <w:b/>
          <w:sz w:val="28"/>
          <w:szCs w:val="28"/>
        </w:rPr>
      </w:pPr>
    </w:p>
    <w:p w14:paraId="5F6C342D" w14:textId="77777777" w:rsidR="00C63745" w:rsidRDefault="00C63745" w:rsidP="00995C9A">
      <w:pPr>
        <w:rPr>
          <w:rFonts w:ascii="Cambria" w:hAnsi="Cambria" w:cstheme="minorHAnsi"/>
          <w:b/>
          <w:sz w:val="28"/>
          <w:szCs w:val="28"/>
        </w:rPr>
      </w:pPr>
    </w:p>
    <w:p w14:paraId="78A46B83" w14:textId="7742FD2E" w:rsidR="00995C9A" w:rsidRDefault="00995C9A" w:rsidP="00995C9A">
      <w:pPr>
        <w:rPr>
          <w:rFonts w:ascii="Cambria" w:hAnsi="Cambria" w:cstheme="minorHAnsi"/>
          <w:sz w:val="28"/>
          <w:szCs w:val="28"/>
        </w:rPr>
      </w:pPr>
      <w:r w:rsidRPr="00995C9A">
        <w:rPr>
          <w:rFonts w:ascii="Cambria" w:hAnsi="Cambria" w:cstheme="minorHAnsi"/>
          <w:b/>
          <w:sz w:val="28"/>
          <w:szCs w:val="28"/>
        </w:rPr>
        <w:t>Passo 4 –</w:t>
      </w:r>
      <w:r>
        <w:rPr>
          <w:rFonts w:ascii="Cambria" w:hAnsi="Cambria" w:cstheme="minorHAnsi"/>
          <w:sz w:val="28"/>
          <w:szCs w:val="28"/>
        </w:rPr>
        <w:t xml:space="preserve"> Como atividade de sala, resolva a questão 02 das atividades propostas da página 11. </w:t>
      </w:r>
    </w:p>
    <w:p w14:paraId="158CDDDF" w14:textId="77777777" w:rsidR="00995C9A" w:rsidRDefault="00995C9A" w:rsidP="00995C9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D843FB5" w14:textId="77777777" w:rsidR="00995C9A" w:rsidRDefault="00995C9A" w:rsidP="00995C9A">
      <w:pPr>
        <w:rPr>
          <w:rFonts w:ascii="Cambria" w:hAnsi="Cambria" w:cstheme="minorHAnsi"/>
          <w:sz w:val="28"/>
          <w:szCs w:val="28"/>
        </w:rPr>
      </w:pPr>
    </w:p>
    <w:p w14:paraId="0E7083F6" w14:textId="77777777" w:rsidR="003A23F0" w:rsidRPr="00C63745" w:rsidRDefault="003A23F0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7B0B6C78" w14:textId="77777777" w:rsidR="00995C9A" w:rsidRDefault="00995C9A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9AFCEC0" w14:textId="77777777" w:rsidR="00A960CB" w:rsidRPr="00D7070B" w:rsidRDefault="00A960CB" w:rsidP="00A960C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B2114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B2114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7B2114">
        <w:rPr>
          <w:rFonts w:ascii="Cambria" w:hAnsi="Cambria" w:cs="Arial"/>
          <w:b/>
          <w:sz w:val="32"/>
          <w:szCs w:val="32"/>
          <w:u w:val="single"/>
        </w:rPr>
        <w:t>-  BIOLOGIA 2  -</w:t>
      </w:r>
      <w:r w:rsidRPr="00D70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2114">
        <w:rPr>
          <w:rFonts w:ascii="Cambria" w:hAnsi="Cambria" w:cs="Arial"/>
          <w:sz w:val="26"/>
          <w:szCs w:val="26"/>
          <w:u w:val="single"/>
        </w:rPr>
        <w:t>PROFESSOR DONISETHI LÉLIS</w:t>
      </w:r>
      <w:r w:rsidRPr="00D70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5FF00EE5" w14:textId="0E5F44CE" w:rsidR="00505CB8" w:rsidRPr="00505CB8" w:rsidRDefault="003A23F0" w:rsidP="00505CB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bookmarkStart w:id="1" w:name="_Hlk51663457"/>
      <w:r w:rsidRPr="003A23F0">
        <w:rPr>
          <w:rFonts w:ascii="Cambria" w:hAnsi="Cambria" w:cs="Arial"/>
          <w:sz w:val="28"/>
          <w:szCs w:val="28"/>
        </w:rPr>
        <w:t xml:space="preserve">FRENTE 2 - </w:t>
      </w:r>
      <w:r w:rsidR="00505CB8" w:rsidRPr="003A23F0">
        <w:rPr>
          <w:rFonts w:ascii="Cambria" w:hAnsi="Cambria" w:cs="Times New Roman"/>
          <w:bCs/>
          <w:sz w:val="28"/>
          <w:szCs w:val="28"/>
        </w:rPr>
        <w:t xml:space="preserve"> AULA </w:t>
      </w:r>
      <w:r w:rsidR="00505CB8" w:rsidRPr="00505CB8">
        <w:rPr>
          <w:rFonts w:ascii="Cambria" w:hAnsi="Cambria" w:cs="Times New Roman"/>
          <w:bCs/>
          <w:sz w:val="28"/>
          <w:szCs w:val="28"/>
        </w:rPr>
        <w:t>20 – NÚCLEO CELULAR</w:t>
      </w:r>
      <w:r w:rsidR="00505CB8" w:rsidRPr="00505CB8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0B632811" w14:textId="77777777" w:rsidR="00A72889" w:rsidRDefault="00A72889" w:rsidP="00A7288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6BCFD94" w14:textId="77777777" w:rsidR="00A72889" w:rsidRPr="00927C6B" w:rsidRDefault="00A72889" w:rsidP="00A72889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27C6B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927C6B">
        <w:rPr>
          <w:rFonts w:ascii="Cambria" w:hAnsi="Cambria" w:cs="Times New Roman"/>
          <w:bCs/>
          <w:sz w:val="28"/>
          <w:szCs w:val="28"/>
        </w:rPr>
        <w:t xml:space="preserve">Acessar o link do meet a ser enviado no início da aula. – 5 minutos . </w:t>
      </w:r>
    </w:p>
    <w:p w14:paraId="6B58DF72" w14:textId="77777777" w:rsidR="00A72889" w:rsidRPr="000E3910" w:rsidRDefault="00A72889" w:rsidP="00A7288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B80F998" w14:textId="77777777" w:rsidR="00A72889" w:rsidRDefault="00A72889" w:rsidP="00A72889">
      <w:pPr>
        <w:spacing w:after="0" w:line="240" w:lineRule="auto"/>
        <w:jc w:val="both"/>
        <w:rPr>
          <w:rFonts w:ascii="Cambria" w:hAnsi="Cambria" w:cs="Times New Roman"/>
          <w:bCs/>
          <w:color w:val="0070C0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0E3910">
        <w:rPr>
          <w:rFonts w:ascii="Cambria" w:hAnsi="Cambria" w:cs="Times New Roman"/>
          <w:b/>
          <w:sz w:val="28"/>
          <w:szCs w:val="28"/>
        </w:rPr>
        <w:t xml:space="preserve">2- </w:t>
      </w:r>
      <w:r w:rsidRPr="000E3910">
        <w:rPr>
          <w:rFonts w:ascii="Cambria" w:hAnsi="Cambria" w:cs="Times New Roman"/>
          <w:bCs/>
          <w:sz w:val="28"/>
          <w:szCs w:val="28"/>
        </w:rPr>
        <w:t>Acompanhar</w:t>
      </w:r>
      <w:r>
        <w:rPr>
          <w:rFonts w:ascii="Cambria" w:hAnsi="Cambria" w:cs="Times New Roman"/>
          <w:bCs/>
          <w:sz w:val="28"/>
          <w:szCs w:val="28"/>
        </w:rPr>
        <w:t xml:space="preserve"> pelo meet a aula  do prof.Donisethi.</w:t>
      </w:r>
    </w:p>
    <w:p w14:paraId="2DF42CB0" w14:textId="62396212" w:rsidR="00A72889" w:rsidRDefault="00A72889" w:rsidP="00A7288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 videoaula no link abaixo. </w:t>
      </w:r>
    </w:p>
    <w:p w14:paraId="2275703B" w14:textId="77777777" w:rsidR="00A72889" w:rsidRDefault="00A72889" w:rsidP="00505CB8">
      <w:pPr>
        <w:spacing w:after="0" w:line="240" w:lineRule="auto"/>
        <w:jc w:val="both"/>
        <w:rPr>
          <w:rFonts w:ascii="Cambria" w:hAnsi="Cambria" w:cs="Times New Roman"/>
          <w:bCs/>
          <w:color w:val="0070C0"/>
          <w:sz w:val="28"/>
          <w:szCs w:val="28"/>
        </w:rPr>
      </w:pPr>
    </w:p>
    <w:p w14:paraId="482D38FA" w14:textId="2A9F2941" w:rsidR="00505CB8" w:rsidRDefault="00A72889" w:rsidP="00505CB8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 w:cs="Times New Roman"/>
          <w:bCs/>
          <w:color w:val="0070C0"/>
          <w:sz w:val="28"/>
          <w:szCs w:val="28"/>
        </w:rPr>
        <w:t xml:space="preserve"> </w:t>
      </w:r>
      <w:r w:rsidR="00505CB8" w:rsidRPr="00505CB8">
        <w:rPr>
          <w:rFonts w:ascii="Cambria" w:hAnsi="Cambria"/>
          <w:bCs/>
          <w:sz w:val="28"/>
          <w:szCs w:val="28"/>
        </w:rPr>
        <w:t xml:space="preserve"> </w:t>
      </w:r>
      <w:hyperlink r:id="rId12" w:history="1">
        <w:r w:rsidRPr="002F0D32">
          <w:rPr>
            <w:rStyle w:val="Hyperlink"/>
            <w:rFonts w:ascii="Cambria" w:hAnsi="Cambria"/>
            <w:bCs/>
            <w:sz w:val="28"/>
            <w:szCs w:val="28"/>
          </w:rPr>
          <w:t>https://youtu.be/7Azal8mQjmk</w:t>
        </w:r>
      </w:hyperlink>
    </w:p>
    <w:p w14:paraId="3A836A64" w14:textId="77777777" w:rsidR="00A72889" w:rsidRPr="00505CB8" w:rsidRDefault="00A72889" w:rsidP="00505CB8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00AD3675" w14:textId="731AFF6C" w:rsidR="00505CB8" w:rsidRPr="00A72889" w:rsidRDefault="00505CB8" w:rsidP="00505CB8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A72889">
        <w:rPr>
          <w:rFonts w:ascii="Cambria" w:hAnsi="Cambria" w:cs="Times New Roman"/>
          <w:b/>
          <w:sz w:val="28"/>
          <w:szCs w:val="28"/>
        </w:rPr>
        <w:t xml:space="preserve">PASSO 3- </w:t>
      </w:r>
      <w:r w:rsidR="00A72889" w:rsidRPr="00A72889">
        <w:rPr>
          <w:rFonts w:ascii="Cambria" w:hAnsi="Cambria" w:cs="Times New Roman"/>
          <w:bCs/>
          <w:sz w:val="28"/>
          <w:szCs w:val="28"/>
        </w:rPr>
        <w:t>Resolva questões:  A</w:t>
      </w:r>
      <w:r w:rsidRPr="00A72889">
        <w:rPr>
          <w:rFonts w:ascii="Cambria" w:hAnsi="Cambria" w:cs="Times New Roman"/>
          <w:bCs/>
          <w:sz w:val="28"/>
          <w:szCs w:val="28"/>
        </w:rPr>
        <w:t>tividades para sala</w:t>
      </w:r>
      <w:r w:rsidR="00A72889" w:rsidRPr="00A72889">
        <w:rPr>
          <w:rFonts w:ascii="Cambria" w:hAnsi="Cambria" w:cs="Times New Roman"/>
          <w:bCs/>
          <w:sz w:val="28"/>
          <w:szCs w:val="28"/>
        </w:rPr>
        <w:t xml:space="preserve"> – página 25 - questões </w:t>
      </w:r>
      <w:r w:rsidRPr="00A72889">
        <w:rPr>
          <w:rFonts w:ascii="Cambria" w:hAnsi="Cambria" w:cs="Times New Roman"/>
          <w:bCs/>
          <w:sz w:val="28"/>
          <w:szCs w:val="28"/>
        </w:rPr>
        <w:t xml:space="preserve"> </w:t>
      </w:r>
      <w:r w:rsidR="00A72889" w:rsidRPr="00A72889">
        <w:rPr>
          <w:rFonts w:ascii="Cambria" w:hAnsi="Cambria" w:cs="Times New Roman"/>
          <w:bCs/>
          <w:sz w:val="28"/>
          <w:szCs w:val="28"/>
        </w:rPr>
        <w:t>1,2,3 e 4.</w:t>
      </w:r>
    </w:p>
    <w:p w14:paraId="0EEC744E" w14:textId="77777777" w:rsidR="00A72889" w:rsidRPr="00927C6B" w:rsidRDefault="00A72889" w:rsidP="00A72889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</w:rPr>
      </w:pPr>
      <w:r w:rsidRPr="00927C6B">
        <w:rPr>
          <w:rFonts w:ascii="Cambria" w:hAnsi="Cambria" w:cs="Times New Roman"/>
          <w:bCs/>
          <w:i/>
          <w:sz w:val="28"/>
          <w:szCs w:val="28"/>
        </w:rPr>
        <w:t xml:space="preserve">  Durante esse tempo, estarei à disposição para tirar dúvidas pelo nosso grupo de whatsapp. </w:t>
      </w:r>
    </w:p>
    <w:p w14:paraId="20367C0D" w14:textId="77777777" w:rsidR="00A72889" w:rsidRPr="001740C0" w:rsidRDefault="00A72889" w:rsidP="00A7288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92BDF1D" w14:textId="77777777" w:rsidR="00A72889" w:rsidRPr="00505CB8" w:rsidRDefault="00A72889" w:rsidP="00505CB8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</w:p>
    <w:p w14:paraId="72994F77" w14:textId="77777777" w:rsidR="00314D4E" w:rsidRDefault="00314D4E" w:rsidP="00505CB8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>
        <w:rPr>
          <w:rFonts w:ascii="Cambria" w:hAnsi="Cambria" w:cs="Times New Roman"/>
          <w:bCs/>
          <w:sz w:val="28"/>
          <w:szCs w:val="28"/>
        </w:rPr>
        <w:t xml:space="preserve">  Atividades Propostas  - </w:t>
      </w:r>
      <w:r w:rsidR="00505CB8" w:rsidRPr="00505CB8">
        <w:rPr>
          <w:rFonts w:ascii="Cambria" w:hAnsi="Cambria" w:cs="Times New Roman"/>
          <w:bCs/>
          <w:sz w:val="28"/>
          <w:szCs w:val="28"/>
        </w:rPr>
        <w:t xml:space="preserve"> 1 a 10 </w:t>
      </w:r>
      <w:r>
        <w:rPr>
          <w:rFonts w:ascii="Cambria" w:hAnsi="Cambria" w:cs="Times New Roman"/>
          <w:bCs/>
          <w:sz w:val="28"/>
          <w:szCs w:val="28"/>
        </w:rPr>
        <w:t xml:space="preserve"> - </w:t>
      </w:r>
      <w:r w:rsidR="00505CB8" w:rsidRPr="00505CB8">
        <w:rPr>
          <w:rFonts w:ascii="Cambria" w:hAnsi="Cambria" w:cs="Times New Roman"/>
          <w:bCs/>
          <w:sz w:val="28"/>
          <w:szCs w:val="28"/>
        </w:rPr>
        <w:t xml:space="preserve">das páginas 25,26 e 27 . </w:t>
      </w:r>
    </w:p>
    <w:p w14:paraId="100EC527" w14:textId="518E1D39" w:rsidR="00505CB8" w:rsidRPr="00314D4E" w:rsidRDefault="00505CB8" w:rsidP="00505CB8">
      <w:pPr>
        <w:spacing w:after="0" w:line="240" w:lineRule="auto"/>
        <w:jc w:val="both"/>
        <w:rPr>
          <w:rFonts w:ascii="Cambria" w:hAnsi="Cambria" w:cs="Times New Roman"/>
          <w:bCs/>
          <w:i/>
          <w:sz w:val="28"/>
          <w:szCs w:val="28"/>
        </w:rPr>
      </w:pPr>
      <w:r w:rsidRPr="00314D4E">
        <w:rPr>
          <w:rFonts w:ascii="Cambria" w:hAnsi="Cambria" w:cs="Times New Roman"/>
          <w:bCs/>
          <w:i/>
          <w:sz w:val="28"/>
          <w:szCs w:val="28"/>
        </w:rPr>
        <w:t>Obs: as dúvidas serão retir</w:t>
      </w:r>
      <w:r w:rsidR="00314D4E" w:rsidRPr="00314D4E">
        <w:rPr>
          <w:rFonts w:ascii="Cambria" w:hAnsi="Cambria" w:cs="Times New Roman"/>
          <w:bCs/>
          <w:i/>
          <w:sz w:val="28"/>
          <w:szCs w:val="28"/>
        </w:rPr>
        <w:t xml:space="preserve">adas na aula seguinte conforme seja solicitado. </w:t>
      </w:r>
    </w:p>
    <w:bookmarkEnd w:id="1"/>
    <w:p w14:paraId="21AE27D0" w14:textId="77777777" w:rsidR="00505CB8" w:rsidRDefault="00505CB8" w:rsidP="00505CB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403EAC6" w14:textId="77777777" w:rsidR="00314D4E" w:rsidRDefault="00314D4E" w:rsidP="00505CB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06CB31B" w14:textId="77777777" w:rsidR="00A960CB" w:rsidRPr="00D7070B" w:rsidRDefault="00A960CB" w:rsidP="00A960C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901C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901CC">
        <w:rPr>
          <w:rFonts w:ascii="Cambria" w:hAnsi="Cambria" w:cs="Arial"/>
          <w:sz w:val="32"/>
          <w:szCs w:val="32"/>
          <w:u w:val="single"/>
        </w:rPr>
        <w:t>15:45’-16:10’</w:t>
      </w:r>
      <w:r w:rsidRPr="00D70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45200706" w14:textId="77777777" w:rsidR="007901CC" w:rsidRDefault="007901CC" w:rsidP="00A960C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C4782BA" w14:textId="77777777" w:rsidR="00A34B4E" w:rsidRDefault="00A34B4E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E5D7157" w14:textId="77777777" w:rsidR="00314D4E" w:rsidRDefault="00314D4E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E670FCB" w14:textId="77777777" w:rsidR="004909A1" w:rsidRPr="00A34B4E" w:rsidRDefault="00A960CB" w:rsidP="004909A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838B3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8838B3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8838B3">
        <w:rPr>
          <w:rFonts w:ascii="Cambria" w:hAnsi="Cambria" w:cs="Arial"/>
          <w:b/>
          <w:sz w:val="32"/>
          <w:szCs w:val="32"/>
          <w:u w:val="single"/>
        </w:rPr>
        <w:t xml:space="preserve">   - </w:t>
      </w:r>
      <w:r w:rsidR="004909A1" w:rsidRPr="00A34B4E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4909A1" w:rsidRPr="00D70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4909A1" w:rsidRPr="00D7070B">
        <w:rPr>
          <w:rFonts w:ascii="Cambria" w:hAnsi="Cambria" w:cs="Arial"/>
          <w:sz w:val="28"/>
          <w:szCs w:val="28"/>
          <w:u w:val="single"/>
        </w:rPr>
        <w:t xml:space="preserve">– </w:t>
      </w:r>
      <w:r w:rsidR="004909A1" w:rsidRPr="00D7070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4909A1" w:rsidRPr="00A34B4E">
        <w:rPr>
          <w:rFonts w:ascii="Cambria" w:hAnsi="Cambria" w:cs="Arial"/>
          <w:sz w:val="26"/>
          <w:szCs w:val="26"/>
          <w:u w:val="single"/>
        </w:rPr>
        <w:t xml:space="preserve">PROFESSOR  FLADIMIR CASTRO  </w:t>
      </w:r>
    </w:p>
    <w:p w14:paraId="52D5E53E" w14:textId="74E1E362" w:rsidR="004909A1" w:rsidRPr="00505CB8" w:rsidRDefault="00314D4E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51663482"/>
      <w:r>
        <w:rPr>
          <w:rFonts w:ascii="Cambria" w:hAnsi="Cambria"/>
          <w:sz w:val="28"/>
          <w:szCs w:val="28"/>
        </w:rPr>
        <w:t xml:space="preserve">CAPÍTULO 20  - </w:t>
      </w:r>
      <w:r w:rsidR="004909A1" w:rsidRPr="00505CB8">
        <w:rPr>
          <w:rFonts w:ascii="Cambria" w:hAnsi="Cambria"/>
          <w:sz w:val="28"/>
          <w:szCs w:val="28"/>
        </w:rPr>
        <w:t xml:space="preserve"> CON</w:t>
      </w:r>
      <w:r>
        <w:rPr>
          <w:rFonts w:ascii="Cambria" w:hAnsi="Cambria"/>
          <w:sz w:val="28"/>
          <w:szCs w:val="28"/>
        </w:rPr>
        <w:t>CORDÂNCIA VERBAL I</w:t>
      </w:r>
    </w:p>
    <w:p w14:paraId="72C85728" w14:textId="77777777" w:rsidR="004909A1" w:rsidRPr="00505CB8" w:rsidRDefault="004909A1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422296C" w14:textId="2ABF29B2" w:rsidR="004909A1" w:rsidRPr="00505CB8" w:rsidRDefault="004909A1" w:rsidP="00314D4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80F25">
        <w:rPr>
          <w:rFonts w:ascii="Cambria" w:hAnsi="Cambria"/>
          <w:b/>
          <w:bCs/>
          <w:sz w:val="28"/>
          <w:szCs w:val="28"/>
        </w:rPr>
        <w:t>Passo 01 –</w:t>
      </w:r>
      <w:r w:rsidRPr="00505CB8">
        <w:rPr>
          <w:rFonts w:ascii="Cambria" w:hAnsi="Cambria"/>
          <w:sz w:val="28"/>
          <w:szCs w:val="28"/>
        </w:rPr>
        <w:t xml:space="preserve"> Acessar aula pelo link</w:t>
      </w:r>
      <w:r w:rsidR="00314D4E">
        <w:rPr>
          <w:rFonts w:ascii="Cambria" w:hAnsi="Cambria"/>
          <w:sz w:val="28"/>
          <w:szCs w:val="28"/>
        </w:rPr>
        <w:t xml:space="preserve"> enviado pelo prof</w:t>
      </w:r>
      <w:r w:rsidR="005C1C80">
        <w:rPr>
          <w:rFonts w:ascii="Cambria" w:hAnsi="Cambria"/>
          <w:sz w:val="28"/>
          <w:szCs w:val="28"/>
        </w:rPr>
        <w:t xml:space="preserve">essor para o grupo de whatsapp </w:t>
      </w:r>
      <w:r w:rsidR="00314D4E">
        <w:rPr>
          <w:rFonts w:ascii="Cambria" w:hAnsi="Cambria"/>
          <w:sz w:val="28"/>
          <w:szCs w:val="28"/>
        </w:rPr>
        <w:t xml:space="preserve">. </w:t>
      </w:r>
      <w:r w:rsidRPr="00505CB8">
        <w:rPr>
          <w:rFonts w:ascii="Cambria" w:hAnsi="Cambria"/>
          <w:sz w:val="28"/>
          <w:szCs w:val="28"/>
        </w:rPr>
        <w:t xml:space="preserve"> </w:t>
      </w:r>
    </w:p>
    <w:p w14:paraId="1D9BD307" w14:textId="77777777" w:rsidR="004909A1" w:rsidRPr="00505CB8" w:rsidRDefault="004909A1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DFB6F42" w14:textId="4D861FF6" w:rsidR="004909A1" w:rsidRDefault="004909A1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80F25">
        <w:rPr>
          <w:rFonts w:ascii="Cambria" w:hAnsi="Cambria"/>
          <w:b/>
          <w:bCs/>
          <w:sz w:val="28"/>
          <w:szCs w:val="28"/>
        </w:rPr>
        <w:t>Passo 02 –</w:t>
      </w:r>
      <w:r w:rsidR="00314D4E">
        <w:rPr>
          <w:rFonts w:ascii="Cambria" w:hAnsi="Cambria"/>
          <w:sz w:val="28"/>
          <w:szCs w:val="28"/>
        </w:rPr>
        <w:t xml:space="preserve"> Participar da aula sobre Concordância verbal. </w:t>
      </w:r>
    </w:p>
    <w:p w14:paraId="294CDC61" w14:textId="551A8FF7" w:rsidR="007F27BA" w:rsidRPr="00C63745" w:rsidRDefault="007F27BA" w:rsidP="004909A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 videoaula no link abaixo. </w:t>
      </w:r>
    </w:p>
    <w:p w14:paraId="31E82E43" w14:textId="34CCA118" w:rsidR="004909A1" w:rsidRDefault="004F5A14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3" w:history="1">
        <w:r w:rsidR="007F27BA" w:rsidRPr="002F0D32">
          <w:rPr>
            <w:rStyle w:val="Hyperlink"/>
            <w:rFonts w:ascii="Cambria" w:hAnsi="Cambria"/>
            <w:sz w:val="28"/>
            <w:szCs w:val="28"/>
          </w:rPr>
          <w:t>https://youtu.be/x6VsB6WuueA</w:t>
        </w:r>
      </w:hyperlink>
    </w:p>
    <w:p w14:paraId="662F7AE7" w14:textId="77777777" w:rsidR="007F27BA" w:rsidRPr="00505CB8" w:rsidRDefault="007F27BA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11ECF7" w14:textId="77777777" w:rsidR="00C63745" w:rsidRDefault="00C63745" w:rsidP="004909A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05BCB1B3" w14:textId="77777777" w:rsidR="00C63745" w:rsidRPr="00C63745" w:rsidRDefault="00C63745" w:rsidP="004909A1">
      <w:pPr>
        <w:spacing w:after="0" w:line="240" w:lineRule="auto"/>
        <w:jc w:val="both"/>
        <w:rPr>
          <w:rFonts w:ascii="Cambria" w:hAnsi="Cambria"/>
          <w:b/>
          <w:bCs/>
          <w:sz w:val="16"/>
          <w:szCs w:val="28"/>
        </w:rPr>
      </w:pPr>
    </w:p>
    <w:p w14:paraId="3343A0C6" w14:textId="647BF834" w:rsidR="004909A1" w:rsidRPr="00505CB8" w:rsidRDefault="004909A1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80F25">
        <w:rPr>
          <w:rFonts w:ascii="Cambria" w:hAnsi="Cambria"/>
          <w:b/>
          <w:bCs/>
          <w:sz w:val="28"/>
          <w:szCs w:val="28"/>
        </w:rPr>
        <w:t>Passo 03 –</w:t>
      </w:r>
      <w:r w:rsidR="00314D4E">
        <w:rPr>
          <w:rFonts w:ascii="Cambria" w:hAnsi="Cambria"/>
          <w:sz w:val="28"/>
          <w:szCs w:val="28"/>
        </w:rPr>
        <w:t xml:space="preserve"> Realizar Atividade de S</w:t>
      </w:r>
      <w:r w:rsidRPr="00505CB8">
        <w:rPr>
          <w:rFonts w:ascii="Cambria" w:hAnsi="Cambria"/>
          <w:sz w:val="28"/>
          <w:szCs w:val="28"/>
        </w:rPr>
        <w:t>ala</w:t>
      </w:r>
      <w:r w:rsidR="00314D4E">
        <w:rPr>
          <w:rFonts w:ascii="Cambria" w:hAnsi="Cambria"/>
          <w:sz w:val="28"/>
          <w:szCs w:val="28"/>
        </w:rPr>
        <w:t xml:space="preserve"> -  páginas 14 e 15  - questões 1 a 4</w:t>
      </w:r>
    </w:p>
    <w:p w14:paraId="42EF0213" w14:textId="32F9DE25" w:rsidR="007F27BA" w:rsidRPr="001740C0" w:rsidRDefault="00314D4E" w:rsidP="00314D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0C41489" w14:textId="77777777" w:rsidR="005C1C80" w:rsidRPr="00505CB8" w:rsidRDefault="005C1C80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542F75E" w14:textId="76797793" w:rsidR="004909A1" w:rsidRPr="00505CB8" w:rsidRDefault="004909A1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80F25">
        <w:rPr>
          <w:rFonts w:ascii="Cambria" w:hAnsi="Cambria"/>
          <w:b/>
          <w:bCs/>
          <w:sz w:val="28"/>
          <w:szCs w:val="28"/>
        </w:rPr>
        <w:t>Passo 04 –</w:t>
      </w:r>
      <w:r w:rsidR="00314D4E">
        <w:rPr>
          <w:rFonts w:ascii="Cambria" w:hAnsi="Cambria"/>
          <w:sz w:val="28"/>
          <w:szCs w:val="28"/>
        </w:rPr>
        <w:t xml:space="preserve"> Acompanhar a c</w:t>
      </w:r>
      <w:r w:rsidRPr="00505CB8">
        <w:rPr>
          <w:rFonts w:ascii="Cambria" w:hAnsi="Cambria"/>
          <w:sz w:val="28"/>
          <w:szCs w:val="28"/>
        </w:rPr>
        <w:t>orreção da atividade de sala via WhatsApp.</w:t>
      </w:r>
    </w:p>
    <w:p w14:paraId="0518C059" w14:textId="77777777" w:rsidR="004909A1" w:rsidRPr="00505CB8" w:rsidRDefault="004909A1" w:rsidP="004909A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327F0C5" w14:textId="03634D40" w:rsidR="004909A1" w:rsidRPr="00505CB8" w:rsidRDefault="00314D4E" w:rsidP="004909A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314D4E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 Q</w:t>
      </w:r>
      <w:r w:rsidR="004909A1" w:rsidRPr="00505CB8">
        <w:rPr>
          <w:rFonts w:ascii="Cambria" w:hAnsi="Cambria"/>
          <w:sz w:val="28"/>
          <w:szCs w:val="28"/>
        </w:rPr>
        <w:t>uestões 1 a 5 das páginas 15 e 16.</w:t>
      </w:r>
      <w:r w:rsidR="004909A1">
        <w:rPr>
          <w:rFonts w:ascii="Cambria" w:hAnsi="Cambria"/>
          <w:sz w:val="28"/>
          <w:szCs w:val="28"/>
        </w:rPr>
        <w:t xml:space="preserve"> </w:t>
      </w:r>
      <w:bookmarkEnd w:id="2"/>
    </w:p>
    <w:p w14:paraId="6E639D7D" w14:textId="77777777" w:rsidR="00995C9A" w:rsidRDefault="00995C9A" w:rsidP="004909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9CA2222" w14:textId="77777777" w:rsidR="00314D4E" w:rsidRPr="00225BE0" w:rsidRDefault="00314D4E" w:rsidP="004909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8"/>
          <w:u w:val="single"/>
        </w:rPr>
      </w:pPr>
    </w:p>
    <w:p w14:paraId="14E4CCF4" w14:textId="1606A29C" w:rsidR="00314D4E" w:rsidRPr="00314D4E" w:rsidRDefault="00A960CB" w:rsidP="004909A1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34B4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A34B4E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A34B4E"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="004909A1" w:rsidRPr="008838B3">
        <w:rPr>
          <w:rFonts w:ascii="Cambria" w:hAnsi="Cambria" w:cs="Arial"/>
          <w:b/>
          <w:sz w:val="32"/>
          <w:szCs w:val="32"/>
          <w:u w:val="single"/>
        </w:rPr>
        <w:t>BIOLOGIA 2</w:t>
      </w:r>
      <w:r w:rsidR="004909A1" w:rsidRPr="00D7070B">
        <w:rPr>
          <w:rFonts w:ascii="Cambria" w:hAnsi="Cambria" w:cs="Arial"/>
          <w:b/>
          <w:sz w:val="28"/>
          <w:szCs w:val="28"/>
          <w:u w:val="single"/>
        </w:rPr>
        <w:t xml:space="preserve">  -  </w:t>
      </w:r>
      <w:r w:rsidR="004909A1" w:rsidRPr="008838B3">
        <w:rPr>
          <w:rFonts w:ascii="Cambria" w:hAnsi="Cambria" w:cs="Arial"/>
          <w:sz w:val="26"/>
          <w:szCs w:val="26"/>
          <w:u w:val="single"/>
        </w:rPr>
        <w:t>PROFESSOR DONISETHI LÉLIS</w:t>
      </w:r>
      <w:r w:rsidR="004909A1" w:rsidRPr="00D7070B">
        <w:rPr>
          <w:rFonts w:ascii="Cambria" w:hAnsi="Cambria" w:cs="Arial"/>
          <w:sz w:val="28"/>
          <w:szCs w:val="28"/>
          <w:u w:val="single"/>
        </w:rPr>
        <w:t xml:space="preserve">  </w:t>
      </w:r>
      <w:bookmarkStart w:id="3" w:name="_Hlk51663497"/>
    </w:p>
    <w:p w14:paraId="0CE30CFE" w14:textId="616DB40B" w:rsidR="004909A1" w:rsidRPr="00505CB8" w:rsidRDefault="00314D4E" w:rsidP="004909A1">
      <w:pPr>
        <w:spacing w:after="0" w:line="240" w:lineRule="auto"/>
        <w:jc w:val="both"/>
        <w:rPr>
          <w:rFonts w:ascii="Cambria" w:hAnsi="Cambria" w:cs="Avenir LT Std 35 Light"/>
          <w:bCs/>
          <w:color w:val="00B050"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FRENTE 2 -  AULA 19:  SISTEMA RESPIRATÓRIO </w:t>
      </w:r>
    </w:p>
    <w:p w14:paraId="7D762C55" w14:textId="77777777" w:rsidR="004909A1" w:rsidRPr="00505CB8" w:rsidRDefault="004909A1" w:rsidP="004909A1">
      <w:pPr>
        <w:pStyle w:val="Pa184"/>
        <w:spacing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0FF75856" w14:textId="77777777" w:rsidR="00314D4E" w:rsidRPr="00927C6B" w:rsidRDefault="00314D4E" w:rsidP="00314D4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27C6B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927C6B">
        <w:rPr>
          <w:rFonts w:ascii="Cambria" w:hAnsi="Cambria" w:cs="Times New Roman"/>
          <w:bCs/>
          <w:sz w:val="28"/>
          <w:szCs w:val="28"/>
        </w:rPr>
        <w:t xml:space="preserve">Acessar o link do meet a ser enviado no início da aula. – 5 minutos . </w:t>
      </w:r>
    </w:p>
    <w:p w14:paraId="1F049277" w14:textId="77777777" w:rsidR="00314D4E" w:rsidRPr="000E3910" w:rsidRDefault="00314D4E" w:rsidP="00314D4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D73B40D" w14:textId="77777777" w:rsidR="00314D4E" w:rsidRDefault="00314D4E" w:rsidP="00314D4E">
      <w:pPr>
        <w:spacing w:after="0" w:line="240" w:lineRule="auto"/>
        <w:jc w:val="both"/>
        <w:rPr>
          <w:rFonts w:ascii="Cambria" w:hAnsi="Cambria" w:cs="Times New Roman"/>
          <w:bCs/>
          <w:color w:val="0070C0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0E3910">
        <w:rPr>
          <w:rFonts w:ascii="Cambria" w:hAnsi="Cambria" w:cs="Times New Roman"/>
          <w:b/>
          <w:sz w:val="28"/>
          <w:szCs w:val="28"/>
        </w:rPr>
        <w:t xml:space="preserve">2- </w:t>
      </w:r>
      <w:r w:rsidRPr="000E3910">
        <w:rPr>
          <w:rFonts w:ascii="Cambria" w:hAnsi="Cambria" w:cs="Times New Roman"/>
          <w:bCs/>
          <w:sz w:val="28"/>
          <w:szCs w:val="28"/>
        </w:rPr>
        <w:t>Acompanhar</w:t>
      </w:r>
      <w:r>
        <w:rPr>
          <w:rFonts w:ascii="Cambria" w:hAnsi="Cambria" w:cs="Times New Roman"/>
          <w:bCs/>
          <w:sz w:val="28"/>
          <w:szCs w:val="28"/>
        </w:rPr>
        <w:t xml:space="preserve"> pelo meet a aula  do prof.Donisethi.</w:t>
      </w:r>
    </w:p>
    <w:p w14:paraId="67536F55" w14:textId="36CBFB2C" w:rsidR="00314D4E" w:rsidRPr="00C63745" w:rsidRDefault="00314D4E" w:rsidP="00314D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 videoaula no link abaixo. </w:t>
      </w:r>
    </w:p>
    <w:p w14:paraId="36DFFFF0" w14:textId="7070A808" w:rsidR="00314D4E" w:rsidRPr="00505CB8" w:rsidRDefault="004909A1" w:rsidP="004909A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505CB8">
        <w:rPr>
          <w:rFonts w:ascii="Cambria" w:hAnsi="Cambria"/>
          <w:bCs/>
          <w:sz w:val="28"/>
          <w:szCs w:val="28"/>
        </w:rPr>
        <w:t xml:space="preserve"> </w:t>
      </w:r>
      <w:r w:rsidRPr="00505CB8">
        <w:rPr>
          <w:rFonts w:ascii="Cambria" w:hAnsi="Cambria" w:cs="Times New Roman"/>
          <w:bCs/>
          <w:color w:val="0070C0"/>
          <w:sz w:val="28"/>
          <w:szCs w:val="28"/>
        </w:rPr>
        <w:t xml:space="preserve">https://youtu.be/djFj1-zHde4 </w:t>
      </w:r>
    </w:p>
    <w:p w14:paraId="22A4A439" w14:textId="77777777" w:rsidR="004909A1" w:rsidRPr="00505CB8" w:rsidRDefault="004909A1" w:rsidP="004909A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805FDCF" w14:textId="6F76A47D" w:rsidR="00314D4E" w:rsidRDefault="004909A1" w:rsidP="004909A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505CB8">
        <w:rPr>
          <w:rFonts w:ascii="Cambria" w:hAnsi="Cambria" w:cs="Times New Roman"/>
          <w:b/>
          <w:sz w:val="28"/>
          <w:szCs w:val="28"/>
        </w:rPr>
        <w:t xml:space="preserve">3- </w:t>
      </w:r>
      <w:r w:rsidR="00314D4E" w:rsidRPr="00A72889">
        <w:rPr>
          <w:rFonts w:ascii="Cambria" w:hAnsi="Cambria" w:cs="Times New Roman"/>
          <w:bCs/>
          <w:sz w:val="28"/>
          <w:szCs w:val="28"/>
        </w:rPr>
        <w:t xml:space="preserve">Resolva questões:  Atividades para sala – </w:t>
      </w:r>
      <w:r w:rsidR="00314D4E">
        <w:rPr>
          <w:rFonts w:ascii="Cambria" w:hAnsi="Cambria" w:cs="Times New Roman"/>
          <w:bCs/>
          <w:sz w:val="28"/>
          <w:szCs w:val="28"/>
        </w:rPr>
        <w:t>página 57</w:t>
      </w:r>
      <w:r w:rsidR="00314D4E" w:rsidRPr="00A72889">
        <w:rPr>
          <w:rFonts w:ascii="Cambria" w:hAnsi="Cambria" w:cs="Times New Roman"/>
          <w:bCs/>
          <w:sz w:val="28"/>
          <w:szCs w:val="28"/>
        </w:rPr>
        <w:t xml:space="preserve"> - questões  </w:t>
      </w:r>
      <w:r w:rsidR="00314D4E">
        <w:rPr>
          <w:rFonts w:ascii="Cambria" w:hAnsi="Cambria" w:cs="Times New Roman"/>
          <w:bCs/>
          <w:sz w:val="28"/>
          <w:szCs w:val="28"/>
        </w:rPr>
        <w:t xml:space="preserve">1,2,3 e 4. </w:t>
      </w:r>
    </w:p>
    <w:p w14:paraId="3DCC38B4" w14:textId="77777777" w:rsidR="00314D4E" w:rsidRPr="001740C0" w:rsidRDefault="00314D4E" w:rsidP="00314D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7C7EAAF" w14:textId="77777777" w:rsidR="004909A1" w:rsidRPr="00505CB8" w:rsidRDefault="004909A1" w:rsidP="004909A1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</w:p>
    <w:p w14:paraId="0E868F53" w14:textId="77777777" w:rsidR="00314D4E" w:rsidRDefault="00314D4E" w:rsidP="004909A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>
        <w:rPr>
          <w:rFonts w:ascii="Cambria" w:hAnsi="Cambria" w:cs="Times New Roman"/>
          <w:bCs/>
          <w:sz w:val="28"/>
          <w:szCs w:val="28"/>
        </w:rPr>
        <w:t xml:space="preserve">  Atividades Propostas  - 1 a 10  -  páginas 57,58 e</w:t>
      </w:r>
      <w:r w:rsidR="004909A1" w:rsidRPr="00505CB8">
        <w:rPr>
          <w:rFonts w:ascii="Cambria" w:hAnsi="Cambria" w:cs="Times New Roman"/>
          <w:bCs/>
          <w:sz w:val="28"/>
          <w:szCs w:val="28"/>
        </w:rPr>
        <w:t xml:space="preserve"> 59 . </w:t>
      </w:r>
    </w:p>
    <w:p w14:paraId="60E48BCB" w14:textId="4A6F96A2" w:rsidR="00505CB8" w:rsidRPr="00C63745" w:rsidRDefault="00314D4E" w:rsidP="00505CB8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314D4E">
        <w:rPr>
          <w:rFonts w:ascii="Cambria" w:hAnsi="Cambria" w:cs="Times New Roman"/>
          <w:bCs/>
          <w:i/>
          <w:sz w:val="28"/>
          <w:szCs w:val="28"/>
        </w:rPr>
        <w:t>Obs: A</w:t>
      </w:r>
      <w:r w:rsidR="004909A1" w:rsidRPr="00314D4E">
        <w:rPr>
          <w:rFonts w:ascii="Cambria" w:hAnsi="Cambria" w:cs="Times New Roman"/>
          <w:bCs/>
          <w:i/>
          <w:sz w:val="28"/>
          <w:szCs w:val="28"/>
        </w:rPr>
        <w:t>s dúvidas serão retir</w:t>
      </w:r>
      <w:r w:rsidRPr="00314D4E">
        <w:rPr>
          <w:rFonts w:ascii="Cambria" w:hAnsi="Cambria" w:cs="Times New Roman"/>
          <w:bCs/>
          <w:i/>
          <w:sz w:val="28"/>
          <w:szCs w:val="28"/>
        </w:rPr>
        <w:t>adas na aula seguinte conforme seja solicitado.</w:t>
      </w:r>
      <w:bookmarkEnd w:id="3"/>
    </w:p>
    <w:p w14:paraId="36A5BA35" w14:textId="77777777" w:rsidR="00314D4E" w:rsidRPr="00225BE0" w:rsidRDefault="00314D4E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8"/>
          <w:u w:val="single"/>
        </w:rPr>
      </w:pPr>
    </w:p>
    <w:p w14:paraId="18022D19" w14:textId="77777777" w:rsidR="00314D4E" w:rsidRDefault="00314D4E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65B5DEE" w14:textId="313A0FD9" w:rsidR="00A960CB" w:rsidRDefault="00A960CB" w:rsidP="00A960C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14D4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314D4E">
        <w:rPr>
          <w:rFonts w:ascii="Cambria" w:hAnsi="Cambria" w:cs="Arial"/>
          <w:sz w:val="32"/>
          <w:szCs w:val="32"/>
          <w:u w:val="single"/>
        </w:rPr>
        <w:t xml:space="preserve">   18:00’  - 18:55’ </w:t>
      </w:r>
      <w:r w:rsidRPr="00314D4E">
        <w:rPr>
          <w:rFonts w:ascii="Cambria" w:hAnsi="Cambria" w:cs="Arial"/>
          <w:b/>
          <w:sz w:val="32"/>
          <w:szCs w:val="32"/>
          <w:u w:val="single"/>
        </w:rPr>
        <w:t xml:space="preserve">   -  BIOLOGIA 1  -</w:t>
      </w:r>
      <w:r w:rsidRPr="00D7070B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D7070B">
        <w:rPr>
          <w:rFonts w:ascii="Cambria" w:hAnsi="Cambria" w:cs="Arial"/>
          <w:sz w:val="28"/>
          <w:szCs w:val="28"/>
          <w:u w:val="single"/>
        </w:rPr>
        <w:t>PROFESSOR GONZAGA MARTINS</w:t>
      </w:r>
    </w:p>
    <w:p w14:paraId="0EC971E2" w14:textId="7E9E71A8" w:rsidR="00505CB8" w:rsidRPr="008D592E" w:rsidRDefault="00314D4E" w:rsidP="00505C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4" w:name="_Hlk51663468"/>
      <w:r>
        <w:rPr>
          <w:rFonts w:ascii="Cambria" w:hAnsi="Cambria"/>
          <w:sz w:val="28"/>
          <w:szCs w:val="28"/>
        </w:rPr>
        <w:t xml:space="preserve">FRENTE 3 – AULA </w:t>
      </w:r>
      <w:r w:rsidR="008D592E" w:rsidRPr="008D592E">
        <w:rPr>
          <w:rFonts w:ascii="Cambria" w:hAnsi="Cambria"/>
          <w:sz w:val="28"/>
          <w:szCs w:val="28"/>
        </w:rPr>
        <w:t xml:space="preserve"> 22 </w:t>
      </w:r>
      <w:r>
        <w:rPr>
          <w:rFonts w:ascii="Cambria" w:hAnsi="Cambria"/>
          <w:sz w:val="28"/>
          <w:szCs w:val="28"/>
        </w:rPr>
        <w:t>– DINÂMICA DAS POPULAÇÕES</w:t>
      </w:r>
    </w:p>
    <w:p w14:paraId="016D8B5A" w14:textId="70E01E8F" w:rsidR="00505CB8" w:rsidRPr="00505CB8" w:rsidRDefault="00505CB8" w:rsidP="00505C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287A7D4" w14:textId="77777777" w:rsidR="00505CB8" w:rsidRPr="00505CB8" w:rsidRDefault="00505CB8" w:rsidP="00505C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92E">
        <w:rPr>
          <w:rFonts w:ascii="Cambria" w:hAnsi="Cambria"/>
          <w:b/>
          <w:bCs/>
          <w:sz w:val="28"/>
          <w:szCs w:val="28"/>
        </w:rPr>
        <w:t>Passo 1 –</w:t>
      </w:r>
      <w:r w:rsidRPr="00505CB8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314D4E">
        <w:rPr>
          <w:rFonts w:ascii="Cambria" w:hAnsi="Cambria"/>
          <w:bCs/>
          <w:sz w:val="28"/>
          <w:szCs w:val="28"/>
        </w:rPr>
        <w:t>(páginas 111 a 116).</w:t>
      </w:r>
    </w:p>
    <w:p w14:paraId="3979DE0F" w14:textId="77777777" w:rsidR="008D592E" w:rsidRDefault="008D592E" w:rsidP="00505CB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093E4956" w14:textId="737DBAF2" w:rsidR="00505CB8" w:rsidRPr="00505CB8" w:rsidRDefault="00505CB8" w:rsidP="00505CB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8D592E">
        <w:rPr>
          <w:rFonts w:ascii="Cambria" w:hAnsi="Cambria"/>
          <w:b/>
          <w:bCs/>
          <w:sz w:val="28"/>
          <w:szCs w:val="28"/>
        </w:rPr>
        <w:t>Passo 2 -</w:t>
      </w:r>
      <w:r w:rsidRPr="00505CB8">
        <w:rPr>
          <w:rFonts w:ascii="Cambria" w:hAnsi="Cambria"/>
          <w:sz w:val="28"/>
          <w:szCs w:val="28"/>
        </w:rPr>
        <w:t xml:space="preserve"> Explicação do capítulo neste link: </w:t>
      </w:r>
      <w:hyperlink r:id="rId14">
        <w:r w:rsidRPr="00505CB8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3590149A" w14:textId="77777777" w:rsidR="00505CB8" w:rsidRPr="00314D4E" w:rsidRDefault="00505CB8" w:rsidP="00505CB8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314D4E">
        <w:rPr>
          <w:rFonts w:ascii="Cambria" w:hAnsi="Cambria"/>
          <w:i/>
          <w:sz w:val="28"/>
          <w:szCs w:val="28"/>
        </w:rPr>
        <w:t>O código será fornecido na hora da aula.</w:t>
      </w:r>
    </w:p>
    <w:p w14:paraId="276C550D" w14:textId="77777777" w:rsidR="00314D4E" w:rsidRPr="00314D4E" w:rsidRDefault="00314D4E" w:rsidP="00314D4E">
      <w:pPr>
        <w:spacing w:after="0" w:line="240" w:lineRule="auto"/>
        <w:jc w:val="both"/>
        <w:rPr>
          <w:rFonts w:ascii="Cambria" w:hAnsi="Cambria" w:cs="Times New Roman"/>
          <w:color w:val="002060"/>
          <w:sz w:val="20"/>
          <w:szCs w:val="28"/>
        </w:rPr>
      </w:pPr>
    </w:p>
    <w:p w14:paraId="1F7B3C42" w14:textId="159915C7" w:rsidR="00314D4E" w:rsidRPr="00C63745" w:rsidRDefault="00314D4E" w:rsidP="00505CB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 videoaula no link abaixo. </w:t>
      </w:r>
    </w:p>
    <w:p w14:paraId="2297DCBB" w14:textId="37E70184" w:rsidR="00505CB8" w:rsidRPr="00505CB8" w:rsidRDefault="004F5A14" w:rsidP="00505C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5" w:history="1">
        <w:r w:rsidR="008D592E" w:rsidRPr="00844D69">
          <w:rPr>
            <w:rStyle w:val="Hyperlink"/>
            <w:rFonts w:ascii="Cambria" w:hAnsi="Cambria"/>
            <w:sz w:val="28"/>
            <w:szCs w:val="28"/>
          </w:rPr>
          <w:t>https://youtu.be/ulNTmDPoqaI</w:t>
        </w:r>
      </w:hyperlink>
      <w:r w:rsidR="008D592E">
        <w:rPr>
          <w:rFonts w:ascii="Cambria" w:hAnsi="Cambria"/>
          <w:sz w:val="28"/>
          <w:szCs w:val="28"/>
        </w:rPr>
        <w:t xml:space="preserve"> </w:t>
      </w:r>
    </w:p>
    <w:p w14:paraId="0C31F481" w14:textId="77777777" w:rsidR="008D592E" w:rsidRDefault="008D592E" w:rsidP="00505CB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6FBC315" w14:textId="4BDD8486" w:rsidR="00505CB8" w:rsidRPr="00314D4E" w:rsidRDefault="00505CB8" w:rsidP="00505C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92E">
        <w:rPr>
          <w:rFonts w:ascii="Cambria" w:hAnsi="Cambria"/>
          <w:b/>
          <w:bCs/>
          <w:sz w:val="28"/>
          <w:szCs w:val="28"/>
        </w:rPr>
        <w:t>Passo 3 -</w:t>
      </w:r>
      <w:r w:rsidRPr="00505CB8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314D4E">
        <w:rPr>
          <w:rFonts w:ascii="Cambria" w:hAnsi="Cambria"/>
          <w:bCs/>
          <w:sz w:val="28"/>
          <w:szCs w:val="28"/>
        </w:rPr>
        <w:t>(páginas 116 e 117)</w:t>
      </w:r>
    </w:p>
    <w:p w14:paraId="5E74B18C" w14:textId="77777777" w:rsidR="00314D4E" w:rsidRPr="001740C0" w:rsidRDefault="00314D4E" w:rsidP="00314D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C08E247" w14:textId="77777777" w:rsidR="008D592E" w:rsidRPr="00C63745" w:rsidRDefault="008D592E" w:rsidP="00505CB8">
      <w:pPr>
        <w:spacing w:after="0" w:line="240" w:lineRule="auto"/>
        <w:jc w:val="both"/>
        <w:rPr>
          <w:rFonts w:ascii="Cambria" w:hAnsi="Cambria"/>
          <w:b/>
          <w:bCs/>
          <w:sz w:val="18"/>
          <w:szCs w:val="28"/>
        </w:rPr>
      </w:pPr>
    </w:p>
    <w:p w14:paraId="30C0936F" w14:textId="5DB02AF0" w:rsidR="00665408" w:rsidRPr="00505CB8" w:rsidRDefault="00505CB8" w:rsidP="00505C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14D4E">
        <w:rPr>
          <w:rFonts w:ascii="Cambria" w:hAnsi="Cambria"/>
          <w:b/>
          <w:sz w:val="28"/>
          <w:szCs w:val="28"/>
        </w:rPr>
        <w:t xml:space="preserve"> Tarefa de casa:</w:t>
      </w:r>
      <w:r w:rsidRPr="00505CB8">
        <w:rPr>
          <w:rFonts w:ascii="Cambria" w:hAnsi="Cambria"/>
          <w:sz w:val="28"/>
          <w:szCs w:val="28"/>
        </w:rPr>
        <w:t xml:space="preserve"> Realize os exercícios 1 a 5 da seção "Atividades Propostas" </w:t>
      </w:r>
      <w:r w:rsidRPr="00314D4E">
        <w:rPr>
          <w:rFonts w:ascii="Cambria" w:hAnsi="Cambria"/>
          <w:bCs/>
          <w:sz w:val="28"/>
          <w:szCs w:val="28"/>
        </w:rPr>
        <w:t>(páginas 117 e 118)</w:t>
      </w:r>
    </w:p>
    <w:bookmarkEnd w:id="4"/>
    <w:p w14:paraId="66E4E3C3" w14:textId="77777777" w:rsidR="00E851A8" w:rsidRPr="00505CB8" w:rsidRDefault="00E851A8" w:rsidP="00505CB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E851A8" w:rsidRPr="00505CB8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4E444" w14:textId="77777777" w:rsidR="004F5A14" w:rsidRDefault="004F5A14" w:rsidP="005454CD">
      <w:pPr>
        <w:spacing w:after="0" w:line="240" w:lineRule="auto"/>
      </w:pPr>
      <w:r>
        <w:separator/>
      </w:r>
    </w:p>
  </w:endnote>
  <w:endnote w:type="continuationSeparator" w:id="0">
    <w:p w14:paraId="1410FF7F" w14:textId="77777777" w:rsidR="004F5A14" w:rsidRDefault="004F5A14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D722" w14:textId="77777777" w:rsidR="004F5A14" w:rsidRDefault="004F5A14" w:rsidP="005454CD">
      <w:pPr>
        <w:spacing w:after="0" w:line="240" w:lineRule="auto"/>
      </w:pPr>
      <w:r>
        <w:separator/>
      </w:r>
    </w:p>
  </w:footnote>
  <w:footnote w:type="continuationSeparator" w:id="0">
    <w:p w14:paraId="27C44C1E" w14:textId="77777777" w:rsidR="004F5A14" w:rsidRDefault="004F5A14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0A3"/>
    <w:multiLevelType w:val="hybridMultilevel"/>
    <w:tmpl w:val="E2AEE6B4"/>
    <w:lvl w:ilvl="0" w:tplc="B1BE3D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43E1C"/>
    <w:rsid w:val="00050C04"/>
    <w:rsid w:val="0005102A"/>
    <w:rsid w:val="0006692E"/>
    <w:rsid w:val="00080F25"/>
    <w:rsid w:val="000816AF"/>
    <w:rsid w:val="00082D33"/>
    <w:rsid w:val="000A6874"/>
    <w:rsid w:val="000B0A00"/>
    <w:rsid w:val="000B4FED"/>
    <w:rsid w:val="000B79CA"/>
    <w:rsid w:val="000E2CC7"/>
    <w:rsid w:val="000F1471"/>
    <w:rsid w:val="000F48C2"/>
    <w:rsid w:val="00120D39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B3B88"/>
    <w:rsid w:val="001C0C08"/>
    <w:rsid w:val="001C0D51"/>
    <w:rsid w:val="002005D4"/>
    <w:rsid w:val="0020115E"/>
    <w:rsid w:val="00207111"/>
    <w:rsid w:val="00210257"/>
    <w:rsid w:val="0021275F"/>
    <w:rsid w:val="002202B5"/>
    <w:rsid w:val="00224935"/>
    <w:rsid w:val="00225BE0"/>
    <w:rsid w:val="00231D1A"/>
    <w:rsid w:val="002330D7"/>
    <w:rsid w:val="00263012"/>
    <w:rsid w:val="00264A9F"/>
    <w:rsid w:val="00265704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0702C"/>
    <w:rsid w:val="00312C3A"/>
    <w:rsid w:val="00313775"/>
    <w:rsid w:val="00314D4E"/>
    <w:rsid w:val="00315B73"/>
    <w:rsid w:val="00322B59"/>
    <w:rsid w:val="0032538C"/>
    <w:rsid w:val="00330C57"/>
    <w:rsid w:val="00333A0F"/>
    <w:rsid w:val="003435CB"/>
    <w:rsid w:val="00344285"/>
    <w:rsid w:val="00353172"/>
    <w:rsid w:val="00366A45"/>
    <w:rsid w:val="00371D58"/>
    <w:rsid w:val="003749F3"/>
    <w:rsid w:val="0038136B"/>
    <w:rsid w:val="0038565B"/>
    <w:rsid w:val="003928E6"/>
    <w:rsid w:val="00394E2B"/>
    <w:rsid w:val="003A23F0"/>
    <w:rsid w:val="003A4A78"/>
    <w:rsid w:val="003A735E"/>
    <w:rsid w:val="003B58FB"/>
    <w:rsid w:val="003B59CC"/>
    <w:rsid w:val="003C603E"/>
    <w:rsid w:val="003F52D1"/>
    <w:rsid w:val="0041104E"/>
    <w:rsid w:val="00415D72"/>
    <w:rsid w:val="00421984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CED"/>
    <w:rsid w:val="00472F61"/>
    <w:rsid w:val="004909A1"/>
    <w:rsid w:val="00493E6A"/>
    <w:rsid w:val="004A6BCF"/>
    <w:rsid w:val="004B1965"/>
    <w:rsid w:val="004B305B"/>
    <w:rsid w:val="004B7E38"/>
    <w:rsid w:val="004C01EF"/>
    <w:rsid w:val="004C5E55"/>
    <w:rsid w:val="004D3FD2"/>
    <w:rsid w:val="004D544C"/>
    <w:rsid w:val="004D7AF6"/>
    <w:rsid w:val="004F4739"/>
    <w:rsid w:val="004F5A14"/>
    <w:rsid w:val="004F62F5"/>
    <w:rsid w:val="005037AE"/>
    <w:rsid w:val="00505CB8"/>
    <w:rsid w:val="00514633"/>
    <w:rsid w:val="00517616"/>
    <w:rsid w:val="005208FD"/>
    <w:rsid w:val="00523A4A"/>
    <w:rsid w:val="005317CC"/>
    <w:rsid w:val="0053535B"/>
    <w:rsid w:val="005366A7"/>
    <w:rsid w:val="00536CAF"/>
    <w:rsid w:val="0054028C"/>
    <w:rsid w:val="00540CDF"/>
    <w:rsid w:val="005454CD"/>
    <w:rsid w:val="00547389"/>
    <w:rsid w:val="0056144B"/>
    <w:rsid w:val="00561BBC"/>
    <w:rsid w:val="005645EA"/>
    <w:rsid w:val="005729BC"/>
    <w:rsid w:val="005827D8"/>
    <w:rsid w:val="00587E16"/>
    <w:rsid w:val="00592572"/>
    <w:rsid w:val="00594C52"/>
    <w:rsid w:val="00596D85"/>
    <w:rsid w:val="00597125"/>
    <w:rsid w:val="005A5928"/>
    <w:rsid w:val="005C1C80"/>
    <w:rsid w:val="005D4E5D"/>
    <w:rsid w:val="005F779B"/>
    <w:rsid w:val="00601CFD"/>
    <w:rsid w:val="00605D7C"/>
    <w:rsid w:val="006115F1"/>
    <w:rsid w:val="00623DF6"/>
    <w:rsid w:val="0062776D"/>
    <w:rsid w:val="00633C60"/>
    <w:rsid w:val="0064116C"/>
    <w:rsid w:val="006413C2"/>
    <w:rsid w:val="006415F7"/>
    <w:rsid w:val="00657BBA"/>
    <w:rsid w:val="00663BA1"/>
    <w:rsid w:val="00665408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013A"/>
    <w:rsid w:val="00725717"/>
    <w:rsid w:val="00726820"/>
    <w:rsid w:val="0074466B"/>
    <w:rsid w:val="0075149D"/>
    <w:rsid w:val="00760B78"/>
    <w:rsid w:val="00774B3C"/>
    <w:rsid w:val="007756DB"/>
    <w:rsid w:val="007836AA"/>
    <w:rsid w:val="007901CC"/>
    <w:rsid w:val="007A21DE"/>
    <w:rsid w:val="007A283D"/>
    <w:rsid w:val="007A2992"/>
    <w:rsid w:val="007B2114"/>
    <w:rsid w:val="007B3392"/>
    <w:rsid w:val="007C20FA"/>
    <w:rsid w:val="007C580E"/>
    <w:rsid w:val="007D1E9F"/>
    <w:rsid w:val="007D2E88"/>
    <w:rsid w:val="007D5C32"/>
    <w:rsid w:val="007F27BA"/>
    <w:rsid w:val="007F5069"/>
    <w:rsid w:val="0082279F"/>
    <w:rsid w:val="0082751A"/>
    <w:rsid w:val="008432E1"/>
    <w:rsid w:val="00845AE1"/>
    <w:rsid w:val="008555D1"/>
    <w:rsid w:val="008577B8"/>
    <w:rsid w:val="0086400B"/>
    <w:rsid w:val="0088020B"/>
    <w:rsid w:val="008838B3"/>
    <w:rsid w:val="008938D8"/>
    <w:rsid w:val="00894665"/>
    <w:rsid w:val="00897619"/>
    <w:rsid w:val="008A3CF2"/>
    <w:rsid w:val="008B07F2"/>
    <w:rsid w:val="008C0007"/>
    <w:rsid w:val="008C12ED"/>
    <w:rsid w:val="008C41A0"/>
    <w:rsid w:val="008D0055"/>
    <w:rsid w:val="008D2497"/>
    <w:rsid w:val="008D3E00"/>
    <w:rsid w:val="008D592E"/>
    <w:rsid w:val="008D6BE3"/>
    <w:rsid w:val="008E24A5"/>
    <w:rsid w:val="008E71F0"/>
    <w:rsid w:val="008F4DA9"/>
    <w:rsid w:val="009017E8"/>
    <w:rsid w:val="00904705"/>
    <w:rsid w:val="00906CE2"/>
    <w:rsid w:val="00922513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95C9A"/>
    <w:rsid w:val="009B0D10"/>
    <w:rsid w:val="009B3E40"/>
    <w:rsid w:val="009B7715"/>
    <w:rsid w:val="009C4229"/>
    <w:rsid w:val="009C4C9A"/>
    <w:rsid w:val="009D1387"/>
    <w:rsid w:val="009E3BD4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4B4E"/>
    <w:rsid w:val="00A3609A"/>
    <w:rsid w:val="00A364E1"/>
    <w:rsid w:val="00A3657C"/>
    <w:rsid w:val="00A366FA"/>
    <w:rsid w:val="00A41CEE"/>
    <w:rsid w:val="00A47454"/>
    <w:rsid w:val="00A604A3"/>
    <w:rsid w:val="00A72889"/>
    <w:rsid w:val="00A72A2B"/>
    <w:rsid w:val="00A7659C"/>
    <w:rsid w:val="00A80ABD"/>
    <w:rsid w:val="00A83998"/>
    <w:rsid w:val="00A94675"/>
    <w:rsid w:val="00A960CB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B03AFF"/>
    <w:rsid w:val="00B05047"/>
    <w:rsid w:val="00B061EB"/>
    <w:rsid w:val="00B12004"/>
    <w:rsid w:val="00B14D28"/>
    <w:rsid w:val="00B17EBB"/>
    <w:rsid w:val="00B27D8B"/>
    <w:rsid w:val="00B31325"/>
    <w:rsid w:val="00B47746"/>
    <w:rsid w:val="00B65E5A"/>
    <w:rsid w:val="00B704DE"/>
    <w:rsid w:val="00B75233"/>
    <w:rsid w:val="00B77E8C"/>
    <w:rsid w:val="00B83E2F"/>
    <w:rsid w:val="00BA239E"/>
    <w:rsid w:val="00BA2488"/>
    <w:rsid w:val="00BA4B71"/>
    <w:rsid w:val="00BA7A1F"/>
    <w:rsid w:val="00BB6A8B"/>
    <w:rsid w:val="00BC5510"/>
    <w:rsid w:val="00BD1D43"/>
    <w:rsid w:val="00C226A5"/>
    <w:rsid w:val="00C347C8"/>
    <w:rsid w:val="00C36A05"/>
    <w:rsid w:val="00C37030"/>
    <w:rsid w:val="00C63745"/>
    <w:rsid w:val="00C64E41"/>
    <w:rsid w:val="00C7461E"/>
    <w:rsid w:val="00C81B04"/>
    <w:rsid w:val="00CB46E7"/>
    <w:rsid w:val="00CD5738"/>
    <w:rsid w:val="00CF6C71"/>
    <w:rsid w:val="00D02D99"/>
    <w:rsid w:val="00D04E89"/>
    <w:rsid w:val="00D05929"/>
    <w:rsid w:val="00D05FCF"/>
    <w:rsid w:val="00D211C6"/>
    <w:rsid w:val="00D32BA9"/>
    <w:rsid w:val="00D3508A"/>
    <w:rsid w:val="00D411D0"/>
    <w:rsid w:val="00D441B4"/>
    <w:rsid w:val="00D603EF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93073"/>
    <w:rsid w:val="00DC385F"/>
    <w:rsid w:val="00DC3F9E"/>
    <w:rsid w:val="00DF15AD"/>
    <w:rsid w:val="00DF20F8"/>
    <w:rsid w:val="00E10414"/>
    <w:rsid w:val="00E24736"/>
    <w:rsid w:val="00E27502"/>
    <w:rsid w:val="00E3242F"/>
    <w:rsid w:val="00E37147"/>
    <w:rsid w:val="00E405D9"/>
    <w:rsid w:val="00E8167F"/>
    <w:rsid w:val="00E851A8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ED1"/>
    <w:rsid w:val="00F20ABF"/>
    <w:rsid w:val="00F263E6"/>
    <w:rsid w:val="00F615E3"/>
    <w:rsid w:val="00F65DBA"/>
    <w:rsid w:val="00F90780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5B13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A960CB"/>
    <w:rPr>
      <w:rFonts w:cs="Avenir LT Std 35 Light"/>
      <w:color w:val="000000"/>
      <w:sz w:val="14"/>
      <w:szCs w:val="14"/>
    </w:rPr>
  </w:style>
  <w:style w:type="paragraph" w:customStyle="1" w:styleId="Pa45">
    <w:name w:val="Pa4_5"/>
    <w:basedOn w:val="Normal"/>
    <w:next w:val="Normal"/>
    <w:uiPriority w:val="99"/>
    <w:rsid w:val="00E851A8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5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08F9-83CE-4DB1-A1B6-FDB811D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08</cp:revision>
  <dcterms:created xsi:type="dcterms:W3CDTF">2020-06-12T18:30:00Z</dcterms:created>
  <dcterms:modified xsi:type="dcterms:W3CDTF">2020-09-23T12:41:00Z</dcterms:modified>
</cp:coreProperties>
</file>